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A3" w:rsidRDefault="00AC3DEA" w:rsidP="00501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76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C33593">
        <w:rPr>
          <w:rFonts w:ascii="Times New Roman" w:hAnsi="Times New Roman" w:cs="Times New Roman"/>
          <w:b/>
          <w:sz w:val="32"/>
          <w:szCs w:val="32"/>
        </w:rPr>
        <w:t>о</w:t>
      </w:r>
      <w:r w:rsidR="00C33593" w:rsidRPr="00C33593">
        <w:rPr>
          <w:rFonts w:ascii="Times New Roman" w:hAnsi="Times New Roman" w:cs="Times New Roman"/>
          <w:b/>
          <w:sz w:val="32"/>
          <w:szCs w:val="32"/>
        </w:rPr>
        <w:t xml:space="preserve"> деятельности по приему платежей физических лиц, осуществляемой платежными агентами</w:t>
      </w:r>
    </w:p>
    <w:p w:rsidR="006D4971" w:rsidRPr="00F10F17" w:rsidRDefault="006D4971" w:rsidP="00F1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3593" w:rsidRDefault="00713861" w:rsidP="00C335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2ED">
        <w:rPr>
          <w:rFonts w:ascii="Times New Roman" w:hAnsi="Times New Roman" w:cs="Times New Roman"/>
          <w:sz w:val="28"/>
          <w:szCs w:val="28"/>
        </w:rPr>
        <w:t xml:space="preserve">Территориальный отдел Управления </w:t>
      </w:r>
      <w:proofErr w:type="spellStart"/>
      <w:r w:rsidRPr="00A372E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372ED">
        <w:rPr>
          <w:rFonts w:ascii="Times New Roman" w:hAnsi="Times New Roman" w:cs="Times New Roman"/>
          <w:sz w:val="28"/>
          <w:szCs w:val="28"/>
        </w:rPr>
        <w:t xml:space="preserve"> по Алтайскому краю в </w:t>
      </w:r>
      <w:proofErr w:type="spellStart"/>
      <w:r w:rsidRPr="00A372ED">
        <w:rPr>
          <w:rFonts w:ascii="Times New Roman" w:hAnsi="Times New Roman" w:cs="Times New Roman"/>
          <w:sz w:val="28"/>
          <w:szCs w:val="28"/>
        </w:rPr>
        <w:t>Кулундинском</w:t>
      </w:r>
      <w:proofErr w:type="spellEnd"/>
      <w:r w:rsidRPr="00A372ED">
        <w:rPr>
          <w:rFonts w:ascii="Times New Roman" w:hAnsi="Times New Roman" w:cs="Times New Roman"/>
          <w:sz w:val="28"/>
          <w:szCs w:val="28"/>
        </w:rPr>
        <w:t xml:space="preserve">, Благовещенском, </w:t>
      </w:r>
      <w:proofErr w:type="spellStart"/>
      <w:r w:rsidRPr="00A372ED">
        <w:rPr>
          <w:rFonts w:ascii="Times New Roman" w:hAnsi="Times New Roman" w:cs="Times New Roman"/>
          <w:sz w:val="28"/>
          <w:szCs w:val="28"/>
        </w:rPr>
        <w:t>Суетском</w:t>
      </w:r>
      <w:proofErr w:type="spellEnd"/>
      <w:r w:rsidRPr="00A372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72ED">
        <w:rPr>
          <w:rFonts w:ascii="Times New Roman" w:hAnsi="Times New Roman" w:cs="Times New Roman"/>
          <w:sz w:val="28"/>
          <w:szCs w:val="28"/>
        </w:rPr>
        <w:t>Табунском</w:t>
      </w:r>
      <w:proofErr w:type="spellEnd"/>
      <w:r w:rsidRPr="00A372ED">
        <w:rPr>
          <w:rFonts w:ascii="Times New Roman" w:hAnsi="Times New Roman" w:cs="Times New Roman"/>
          <w:sz w:val="28"/>
          <w:szCs w:val="28"/>
        </w:rPr>
        <w:t xml:space="preserve"> р</w:t>
      </w:r>
      <w:r w:rsidR="00A372ED">
        <w:rPr>
          <w:rFonts w:ascii="Times New Roman" w:hAnsi="Times New Roman" w:cs="Times New Roman"/>
          <w:sz w:val="28"/>
          <w:szCs w:val="28"/>
        </w:rPr>
        <w:t xml:space="preserve">айонах </w:t>
      </w:r>
      <w:r w:rsidR="00C33593">
        <w:rPr>
          <w:rFonts w:ascii="Times New Roman" w:hAnsi="Times New Roman" w:cs="Times New Roman"/>
          <w:sz w:val="28"/>
          <w:szCs w:val="28"/>
        </w:rPr>
        <w:t>информирует, что в соответствии с ч. 22 ст. 4 Федерального закона от 03.06.2009 N 103-ФЗ "О деятельности по приему платежей физических лиц, осуществляемой платежными агентами" платежный агент, за исключением организаций федеральной почтовой связи, не имеет права взимать вознаграждение при перечислении платы за жилое помещение и коммунальные</w:t>
      </w:r>
      <w:proofErr w:type="gramEnd"/>
      <w:r w:rsidR="00C33593">
        <w:rPr>
          <w:rFonts w:ascii="Times New Roman" w:hAnsi="Times New Roman" w:cs="Times New Roman"/>
          <w:sz w:val="28"/>
          <w:szCs w:val="28"/>
        </w:rPr>
        <w:t xml:space="preserve"> услуги, пеней за несвоевременное и (или) неполное внесение платы за жилое помещение и коммунальные услуги физическими лицами, которые нуждаются в социальной поддержке и </w:t>
      </w:r>
      <w:hyperlink r:id="rId6" w:history="1">
        <w:r w:rsidR="00C33593" w:rsidRPr="009864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33593">
        <w:rPr>
          <w:rFonts w:ascii="Times New Roman" w:hAnsi="Times New Roman" w:cs="Times New Roman"/>
          <w:sz w:val="28"/>
          <w:szCs w:val="28"/>
        </w:rPr>
        <w:t xml:space="preserve"> категорий которых устанавливается Правительством Российской Федерации.</w:t>
      </w: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Й ФИЗИЧЕСКИХ ЛИЦ, КОТОРЫЕ НУЖДАЮТСЯ В СОЦИАЛЬНОЙ ПОДДЕРЖКЕ И ПОДЛЕЖАТ ОСВОБОЖДЕНИЮ ОТ КОМИССИОННОГО ВОЗНАГРАЖДЕНИЯ (ВОЗНАГРАЖДЕНИЯ) ПРИ ПЕРЕЧИСЛЕНИИ ПЛАТЫ ЗА ЖИЛОЕ ПОМЕЩЕНИЕ И КОММУНАЛЬНЫЕ УСЛУГИ, ПЕНЕЙ ЗА НЕСВОЕВРЕМЕННОЕ И (ИЛИ) НЕПОЛНОЕ ВНЕСЕНИЕ ПЛАТЫ ЗА ЖИЛОЕ ПОМЕЩЕНИЕ И КОММУНАЛЬНЫЕ УСЛУГИ</w:t>
      </w: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ца старше 18 лет, входящие в состав многодетной семьи, получившей такой статус в соответствии с законодательством субъектов Российской Федерации.</w:t>
      </w: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а, получающие пенсию в соответствии с законодательством Российской Федерации.</w:t>
      </w: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валиды, признанные таковыми в соответствии с законодательством Российской Федерации.</w:t>
      </w: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тераны боевых действий, признанные таковыми в соответствии с законодательством Российской Федерации.</w:t>
      </w: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лены семей погибших (умерших) инвалидов войны, участников Великой Отечественной войны и ветеранов боевых действий, признанные таковыми в соответствии с законодательством Российской Федерации.</w:t>
      </w: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593" w:rsidRDefault="00C33593" w:rsidP="00C3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593" w:rsidRDefault="00C33593" w:rsidP="00A37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593" w:rsidRDefault="00C33593" w:rsidP="00A37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8B4" w:rsidRDefault="005178B4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CB0" w:rsidRPr="00302CB0" w:rsidRDefault="00302CB0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0"/>
          <w:szCs w:val="20"/>
          <w:lang w:eastAsia="ru-RU"/>
        </w:rPr>
      </w:pP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Территориальный отдел Управления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по Алтайскому краю в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, Благовещенском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Сует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Табу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ах (адрес:</w:t>
      </w:r>
      <w:proofErr w:type="gramEnd"/>
      <w:r w:rsidRPr="00302C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Алтайский край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ий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, с. Кулунда, ул. Гагарина, 8, тел. 83856622402)</w:t>
      </w:r>
      <w:proofErr w:type="gramEnd"/>
    </w:p>
    <w:p w:rsidR="00302CB0" w:rsidRPr="00302CB0" w:rsidRDefault="00302CB0" w:rsidP="00C576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02CB0" w:rsidRPr="00302CB0" w:rsidSect="0049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608"/>
    <w:multiLevelType w:val="multilevel"/>
    <w:tmpl w:val="CD9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19EA"/>
    <w:rsid w:val="00017424"/>
    <w:rsid w:val="00032FD1"/>
    <w:rsid w:val="0006105A"/>
    <w:rsid w:val="00143942"/>
    <w:rsid w:val="00302CB0"/>
    <w:rsid w:val="003B13B5"/>
    <w:rsid w:val="00407F39"/>
    <w:rsid w:val="00446DE5"/>
    <w:rsid w:val="0048645E"/>
    <w:rsid w:val="00497660"/>
    <w:rsid w:val="004C2EA5"/>
    <w:rsid w:val="004E71A6"/>
    <w:rsid w:val="00501DA3"/>
    <w:rsid w:val="00503DC6"/>
    <w:rsid w:val="005178B4"/>
    <w:rsid w:val="005818B0"/>
    <w:rsid w:val="006B5F0D"/>
    <w:rsid w:val="006D4971"/>
    <w:rsid w:val="00713861"/>
    <w:rsid w:val="00730E2E"/>
    <w:rsid w:val="00742E65"/>
    <w:rsid w:val="00755689"/>
    <w:rsid w:val="007B19EA"/>
    <w:rsid w:val="00817076"/>
    <w:rsid w:val="008400B0"/>
    <w:rsid w:val="008B6A79"/>
    <w:rsid w:val="00940665"/>
    <w:rsid w:val="00982790"/>
    <w:rsid w:val="009864D1"/>
    <w:rsid w:val="009D443E"/>
    <w:rsid w:val="00A105A3"/>
    <w:rsid w:val="00A372ED"/>
    <w:rsid w:val="00A56CFC"/>
    <w:rsid w:val="00AA0800"/>
    <w:rsid w:val="00AC3DEA"/>
    <w:rsid w:val="00AD6895"/>
    <w:rsid w:val="00AE5282"/>
    <w:rsid w:val="00B0554D"/>
    <w:rsid w:val="00C33593"/>
    <w:rsid w:val="00C576E5"/>
    <w:rsid w:val="00CD2511"/>
    <w:rsid w:val="00D65453"/>
    <w:rsid w:val="00DB3261"/>
    <w:rsid w:val="00E73087"/>
    <w:rsid w:val="00EF7CA4"/>
    <w:rsid w:val="00F05B79"/>
    <w:rsid w:val="00F10F17"/>
    <w:rsid w:val="00F72BC3"/>
    <w:rsid w:val="00FA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60"/>
  </w:style>
  <w:style w:type="paragraph" w:styleId="2">
    <w:name w:val="heading 2"/>
    <w:basedOn w:val="a"/>
    <w:link w:val="20"/>
    <w:uiPriority w:val="9"/>
    <w:qFormat/>
    <w:rsid w:val="007B1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1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bis-ruarticles--pb8">
    <w:name w:val="sbis-ru__articles--pb8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s-ruarticles--pb4">
    <w:name w:val="sbis-ru__articles--pb4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3D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75583&amp;dst=1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FA93-FB74-43B8-916C-5D8C3DBE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5-07-16T02:25:00Z</dcterms:created>
  <dcterms:modified xsi:type="dcterms:W3CDTF">2025-08-04T09:43:00Z</dcterms:modified>
</cp:coreProperties>
</file>